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85" w:type="dxa"/>
        <w:tblInd w:w="-10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1"/>
        <w:gridCol w:w="8914"/>
      </w:tblGrid>
      <w:tr w:rsidR="0053203C" w:rsidRPr="009F6B1C" w14:paraId="2EEBA079" w14:textId="77777777">
        <w:trPr>
          <w:trHeight w:val="570"/>
        </w:trPr>
        <w:tc>
          <w:tcPr>
            <w:tcW w:w="2171" w:type="dxa"/>
          </w:tcPr>
          <w:p w14:paraId="7A3D0E0F" w14:textId="77777777" w:rsidR="0053203C" w:rsidRPr="009F6B1C" w:rsidRDefault="00532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 w:line="276" w:lineRule="auto"/>
              <w:ind w:left="89" w:right="26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6B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8914" w:type="dxa"/>
          </w:tcPr>
          <w:p w14:paraId="13513F07" w14:textId="77777777" w:rsidR="0053203C" w:rsidRPr="009F6B1C" w:rsidRDefault="00532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0"/>
                <w:tab w:val="left" w:pos="3501"/>
              </w:tabs>
              <w:spacing w:before="104" w:line="276" w:lineRule="auto"/>
              <w:ind w:left="104" w:right="237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1C">
              <w:rPr>
                <w:rFonts w:ascii="Times New Roman" w:eastAsia="Times New Roman" w:hAnsi="Times New Roman" w:cs="Times New Roman"/>
                <w:sz w:val="26"/>
                <w:szCs w:val="26"/>
              </w:rPr>
              <w:t>Manish Shashikant Jadhav</w:t>
            </w:r>
          </w:p>
        </w:tc>
      </w:tr>
      <w:tr w:rsidR="0053203C" w:rsidRPr="009F6B1C" w14:paraId="011FABCF" w14:textId="77777777">
        <w:trPr>
          <w:trHeight w:val="430"/>
        </w:trPr>
        <w:tc>
          <w:tcPr>
            <w:tcW w:w="2171" w:type="dxa"/>
          </w:tcPr>
          <w:p w14:paraId="20780CE3" w14:textId="77777777" w:rsidR="0053203C" w:rsidRPr="009F6B1C" w:rsidRDefault="00532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 w:line="276" w:lineRule="auto"/>
              <w:ind w:left="89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6B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UID</w:t>
            </w:r>
          </w:p>
        </w:tc>
        <w:tc>
          <w:tcPr>
            <w:tcW w:w="8914" w:type="dxa"/>
          </w:tcPr>
          <w:p w14:paraId="38932C85" w14:textId="77777777" w:rsidR="0053203C" w:rsidRPr="009F6B1C" w:rsidRDefault="00532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 w:line="276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6B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3301005</w:t>
            </w:r>
          </w:p>
        </w:tc>
      </w:tr>
      <w:tr w:rsidR="0053203C" w:rsidRPr="009F6B1C" w14:paraId="0A2189F3" w14:textId="77777777">
        <w:trPr>
          <w:trHeight w:val="450"/>
        </w:trPr>
        <w:tc>
          <w:tcPr>
            <w:tcW w:w="2171" w:type="dxa"/>
          </w:tcPr>
          <w:p w14:paraId="370ECE3C" w14:textId="77777777" w:rsidR="0053203C" w:rsidRPr="009F6B1C" w:rsidRDefault="00532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76" w:lineRule="auto"/>
              <w:ind w:left="89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6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Subject </w:t>
            </w:r>
          </w:p>
        </w:tc>
        <w:tc>
          <w:tcPr>
            <w:tcW w:w="8914" w:type="dxa"/>
          </w:tcPr>
          <w:p w14:paraId="4E0AA9D1" w14:textId="2EA3765D" w:rsidR="0053203C" w:rsidRPr="009F6B1C" w:rsidRDefault="00532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76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6B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ftware Engineering</w:t>
            </w:r>
          </w:p>
        </w:tc>
      </w:tr>
      <w:tr w:rsidR="0053203C" w:rsidRPr="009F6B1C" w14:paraId="1759ACFB" w14:textId="77777777">
        <w:trPr>
          <w:trHeight w:val="447"/>
        </w:trPr>
        <w:tc>
          <w:tcPr>
            <w:tcW w:w="2171" w:type="dxa"/>
          </w:tcPr>
          <w:p w14:paraId="43B5ECA5" w14:textId="77777777" w:rsidR="0053203C" w:rsidRPr="009F6B1C" w:rsidRDefault="00532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76" w:lineRule="auto"/>
              <w:ind w:left="89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bookmarkStart w:id="0" w:name="_Hlk156058555"/>
            <w:r w:rsidRPr="009F6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Experiment No. </w:t>
            </w:r>
          </w:p>
        </w:tc>
        <w:tc>
          <w:tcPr>
            <w:tcW w:w="8914" w:type="dxa"/>
          </w:tcPr>
          <w:p w14:paraId="354446B7" w14:textId="2C5B9E99" w:rsidR="0053203C" w:rsidRPr="009F6B1C" w:rsidRDefault="00532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F6B1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9F6B1C" w:rsidRPr="009F6B1C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53203C" w:rsidRPr="009F6B1C" w14:paraId="142D1D55" w14:textId="77777777">
        <w:trPr>
          <w:trHeight w:val="585"/>
        </w:trPr>
        <w:tc>
          <w:tcPr>
            <w:tcW w:w="2171" w:type="dxa"/>
          </w:tcPr>
          <w:p w14:paraId="664DCC22" w14:textId="77777777" w:rsidR="0053203C" w:rsidRPr="009F6B1C" w:rsidRDefault="00532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76" w:lineRule="auto"/>
              <w:ind w:left="89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6B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im</w:t>
            </w:r>
          </w:p>
        </w:tc>
        <w:tc>
          <w:tcPr>
            <w:tcW w:w="8914" w:type="dxa"/>
          </w:tcPr>
          <w:p w14:paraId="519D21F9" w14:textId="75A4A3C9" w:rsidR="0053203C" w:rsidRPr="009F6B1C" w:rsidRDefault="009F6B1C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IN"/>
              </w:rPr>
            </w:pPr>
            <w:r w:rsidRPr="009F6B1C">
              <w:rPr>
                <w:rFonts w:ascii="Times New Roman" w:eastAsia="Times New Roman" w:hAnsi="Times New Roman" w:cs="Times New Roman"/>
                <w:sz w:val="26"/>
                <w:szCs w:val="26"/>
                <w:lang w:val="en-IN"/>
              </w:rPr>
              <w:t>Implementation</w:t>
            </w:r>
          </w:p>
        </w:tc>
      </w:tr>
      <w:bookmarkEnd w:id="0"/>
    </w:tbl>
    <w:p w14:paraId="2835C24D" w14:textId="77777777" w:rsidR="0053203C" w:rsidRPr="009F6B1C" w:rsidRDefault="0053203C" w:rsidP="0053203C">
      <w:pPr>
        <w:rPr>
          <w:rFonts w:ascii="Times New Roman" w:hAnsi="Times New Roman" w:cs="Times New Roman"/>
        </w:rPr>
      </w:pPr>
    </w:p>
    <w:p w14:paraId="316BCBE8" w14:textId="77777777" w:rsidR="0053203C" w:rsidRPr="009F6B1C" w:rsidRDefault="0053203C" w:rsidP="0053203C">
      <w:pPr>
        <w:rPr>
          <w:rFonts w:ascii="Times New Roman" w:hAnsi="Times New Roman" w:cs="Times New Roman"/>
        </w:rPr>
      </w:pPr>
    </w:p>
    <w:p w14:paraId="06F20E7F" w14:textId="68F58B64" w:rsidR="00C81AB3" w:rsidRPr="009F6B1C" w:rsidRDefault="009F6B1C" w:rsidP="009F6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F6B1C">
        <w:rPr>
          <w:rFonts w:ascii="Times New Roman" w:hAnsi="Times New Roman" w:cs="Times New Roman"/>
          <w:b/>
          <w:bCs/>
          <w:sz w:val="24"/>
          <w:szCs w:val="24"/>
        </w:rPr>
        <w:t>Login Page:</w:t>
      </w:r>
    </w:p>
    <w:p w14:paraId="7FA732E3" w14:textId="443EE83B" w:rsidR="009F6B1C" w:rsidRPr="009F6B1C" w:rsidRDefault="009F6B1C" w:rsidP="009F6B1C">
      <w:pPr>
        <w:pStyle w:val="ListParagraph"/>
        <w:rPr>
          <w:rFonts w:ascii="Times New Roman" w:hAnsi="Times New Roman" w:cs="Times New Roman"/>
        </w:rPr>
      </w:pPr>
      <w:r w:rsidRPr="009F6B1C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06501A1" wp14:editId="43110DDE">
            <wp:extent cx="5731510" cy="2801620"/>
            <wp:effectExtent l="0" t="0" r="2540" b="0"/>
            <wp:docPr id="6433237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23740" name="Picture 6433237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B1C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C600017" wp14:editId="14ACC512">
            <wp:extent cx="5731510" cy="2798445"/>
            <wp:effectExtent l="0" t="0" r="2540" b="1905"/>
            <wp:docPr id="15210731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73163" name="Picture 15210731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4B45" w14:textId="77777777" w:rsidR="009F6B1C" w:rsidRPr="009F6B1C" w:rsidRDefault="009F6B1C" w:rsidP="009F6B1C">
      <w:pPr>
        <w:pStyle w:val="ListParagraph"/>
        <w:rPr>
          <w:rFonts w:ascii="Times New Roman" w:hAnsi="Times New Roman" w:cs="Times New Roman"/>
        </w:rPr>
      </w:pPr>
    </w:p>
    <w:p w14:paraId="6F41281E" w14:textId="77777777" w:rsidR="009F6B1C" w:rsidRPr="009F6B1C" w:rsidRDefault="009F6B1C" w:rsidP="009F6B1C">
      <w:pPr>
        <w:pStyle w:val="ListParagraph"/>
        <w:rPr>
          <w:rFonts w:ascii="Times New Roman" w:hAnsi="Times New Roman" w:cs="Times New Roman"/>
        </w:rPr>
      </w:pPr>
    </w:p>
    <w:p w14:paraId="55412A44" w14:textId="3D87C859" w:rsidR="009F6B1C" w:rsidRPr="009F6B1C" w:rsidRDefault="009F6B1C" w:rsidP="009F6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F6B1C">
        <w:rPr>
          <w:rFonts w:ascii="Times New Roman" w:hAnsi="Times New Roman" w:cs="Times New Roman"/>
        </w:rPr>
        <w:lastRenderedPageBreak/>
        <w:t>Admin Side:</w:t>
      </w:r>
    </w:p>
    <w:p w14:paraId="4F559425" w14:textId="77777777" w:rsidR="009F6B1C" w:rsidRPr="009F6B1C" w:rsidRDefault="009F6B1C" w:rsidP="009F6B1C">
      <w:pPr>
        <w:rPr>
          <w:rFonts w:ascii="Times New Roman" w:hAnsi="Times New Roman" w:cs="Times New Roman"/>
        </w:rPr>
      </w:pPr>
      <w:r w:rsidRPr="009F6B1C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A17E241" wp14:editId="5DEAD2FB">
            <wp:extent cx="5731510" cy="2816225"/>
            <wp:effectExtent l="0" t="0" r="2540" b="3175"/>
            <wp:docPr id="18200511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51147" name="Picture 18200511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D9FA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7937E4C0" w14:textId="27107653" w:rsidR="009F6B1C" w:rsidRPr="009F6B1C" w:rsidRDefault="009F6B1C" w:rsidP="009F6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F6B1C">
        <w:rPr>
          <w:rFonts w:ascii="Times New Roman" w:hAnsi="Times New Roman" w:cs="Times New Roman"/>
        </w:rPr>
        <w:t>Student Registration Form:</w:t>
      </w:r>
    </w:p>
    <w:p w14:paraId="5376C29A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0ED6B470" w14:textId="35FBDE19" w:rsidR="009F6B1C" w:rsidRPr="009F6B1C" w:rsidRDefault="009F6B1C" w:rsidP="009F6B1C">
      <w:pPr>
        <w:rPr>
          <w:rFonts w:ascii="Times New Roman" w:hAnsi="Times New Roman" w:cs="Times New Roman"/>
        </w:rPr>
      </w:pPr>
      <w:r w:rsidRPr="009F6B1C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E29ECB0" wp14:editId="26DBEB9E">
            <wp:extent cx="5731510" cy="2847340"/>
            <wp:effectExtent l="0" t="0" r="2540" b="0"/>
            <wp:docPr id="20529276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27601" name="Picture 20529276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661D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5FB386CA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0D1E3D20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2D8B0DEB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3A1F7F14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6B366FA1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2739D477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27CAE862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2CE77AEA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44D1A620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39292E29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4AEA2E06" w14:textId="743788D4" w:rsidR="009F6B1C" w:rsidRPr="009F6B1C" w:rsidRDefault="009F6B1C" w:rsidP="009F6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F6B1C">
        <w:rPr>
          <w:rFonts w:ascii="Times New Roman" w:hAnsi="Times New Roman" w:cs="Times New Roman"/>
        </w:rPr>
        <w:lastRenderedPageBreak/>
        <w:t>View Student Account:</w:t>
      </w:r>
    </w:p>
    <w:p w14:paraId="0AC00EA8" w14:textId="6E4EC582" w:rsidR="009F6B1C" w:rsidRPr="009F6B1C" w:rsidRDefault="009F6B1C" w:rsidP="009F6B1C">
      <w:pPr>
        <w:rPr>
          <w:rFonts w:ascii="Times New Roman" w:hAnsi="Times New Roman" w:cs="Times New Roman"/>
        </w:rPr>
      </w:pPr>
      <w:r w:rsidRPr="009F6B1C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EFBFAE5" wp14:editId="602C844A">
            <wp:extent cx="5731510" cy="2837180"/>
            <wp:effectExtent l="0" t="0" r="2540" b="1270"/>
            <wp:docPr id="14038577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57702" name="Picture 14038577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E301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30B5085C" w14:textId="31D21933" w:rsidR="009F6B1C" w:rsidRPr="009F6B1C" w:rsidRDefault="009F6B1C" w:rsidP="009F6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F6B1C">
        <w:rPr>
          <w:rFonts w:ascii="Times New Roman" w:hAnsi="Times New Roman" w:cs="Times New Roman"/>
        </w:rPr>
        <w:t>Add/Manage Rooms:</w:t>
      </w:r>
    </w:p>
    <w:p w14:paraId="5A7813AD" w14:textId="05B3C68F" w:rsidR="009F6B1C" w:rsidRPr="009F6B1C" w:rsidRDefault="009F6B1C" w:rsidP="009F6B1C">
      <w:pPr>
        <w:rPr>
          <w:rFonts w:ascii="Times New Roman" w:hAnsi="Times New Roman" w:cs="Times New Roman"/>
        </w:rPr>
      </w:pPr>
      <w:r w:rsidRPr="009F6B1C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509FD8F" wp14:editId="317492B2">
            <wp:extent cx="5731510" cy="2790825"/>
            <wp:effectExtent l="0" t="0" r="2540" b="9525"/>
            <wp:docPr id="13271422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42245" name="Picture 13271422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0617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6FBB906F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7B9C7835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26DB4BDF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3550C300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4DE17722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008E69A5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724F8C7D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1644A191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59CD3BA6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1D43400C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77E4F490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186742A6" w14:textId="32EC9F30" w:rsidR="009F6B1C" w:rsidRPr="009F6B1C" w:rsidRDefault="009F6B1C" w:rsidP="009F6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F6B1C">
        <w:rPr>
          <w:rFonts w:ascii="Times New Roman" w:hAnsi="Times New Roman" w:cs="Times New Roman"/>
        </w:rPr>
        <w:lastRenderedPageBreak/>
        <w:t>Add rooms:</w:t>
      </w:r>
    </w:p>
    <w:p w14:paraId="192378C9" w14:textId="251B7C9D" w:rsidR="009F6B1C" w:rsidRPr="009F6B1C" w:rsidRDefault="009F6B1C" w:rsidP="009F6B1C">
      <w:pPr>
        <w:rPr>
          <w:rFonts w:ascii="Times New Roman" w:hAnsi="Times New Roman" w:cs="Times New Roman"/>
        </w:rPr>
      </w:pPr>
      <w:r w:rsidRPr="009F6B1C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A885D24" wp14:editId="0A7B262F">
            <wp:extent cx="5731510" cy="2798445"/>
            <wp:effectExtent l="0" t="0" r="2540" b="1905"/>
            <wp:docPr id="7780850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85060" name="Picture 77808506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EEB2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360E2F6B" w14:textId="4D9594F7" w:rsidR="009F6B1C" w:rsidRPr="009F6B1C" w:rsidRDefault="009F6B1C" w:rsidP="009F6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F6B1C">
        <w:rPr>
          <w:rFonts w:ascii="Times New Roman" w:hAnsi="Times New Roman" w:cs="Times New Roman"/>
        </w:rPr>
        <w:t>Add/Manage Course:</w:t>
      </w:r>
    </w:p>
    <w:p w14:paraId="1C99260E" w14:textId="4C74AC47" w:rsidR="009F6B1C" w:rsidRPr="009F6B1C" w:rsidRDefault="009F6B1C" w:rsidP="009F6B1C">
      <w:pPr>
        <w:rPr>
          <w:rFonts w:ascii="Times New Roman" w:hAnsi="Times New Roman" w:cs="Times New Roman"/>
        </w:rPr>
      </w:pPr>
      <w:r w:rsidRPr="009F6B1C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F03065F" wp14:editId="6637EC8F">
            <wp:extent cx="5731510" cy="2841625"/>
            <wp:effectExtent l="0" t="0" r="2540" b="0"/>
            <wp:docPr id="6497477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47785" name="Picture 6497477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18F4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14BD56E2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213B611C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60158A3F" w14:textId="5A9EE5C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1CE1F782" w14:textId="77777777" w:rsidR="009F6B1C" w:rsidRPr="009F6B1C" w:rsidRDefault="009F6B1C">
      <w:pPr>
        <w:widowControl/>
        <w:spacing w:after="160" w:line="259" w:lineRule="auto"/>
        <w:rPr>
          <w:rFonts w:ascii="Times New Roman" w:hAnsi="Times New Roman" w:cs="Times New Roman"/>
        </w:rPr>
      </w:pPr>
      <w:r w:rsidRPr="009F6B1C">
        <w:rPr>
          <w:rFonts w:ascii="Times New Roman" w:hAnsi="Times New Roman" w:cs="Times New Roman"/>
        </w:rPr>
        <w:br w:type="page"/>
      </w:r>
    </w:p>
    <w:p w14:paraId="0B8A7B0A" w14:textId="517BC605" w:rsidR="009F6B1C" w:rsidRPr="009F6B1C" w:rsidRDefault="009F6B1C" w:rsidP="009F6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F6B1C">
        <w:rPr>
          <w:rFonts w:ascii="Times New Roman" w:hAnsi="Times New Roman" w:cs="Times New Roman"/>
        </w:rPr>
        <w:lastRenderedPageBreak/>
        <w:t>Client Side:</w:t>
      </w:r>
    </w:p>
    <w:p w14:paraId="1D526E7F" w14:textId="77777777" w:rsidR="009F6B1C" w:rsidRPr="009F6B1C" w:rsidRDefault="009F6B1C" w:rsidP="009F6B1C">
      <w:pPr>
        <w:rPr>
          <w:rFonts w:ascii="Times New Roman" w:hAnsi="Times New Roman" w:cs="Times New Roman"/>
        </w:rPr>
      </w:pPr>
      <w:r w:rsidRPr="009F6B1C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5B257F1" wp14:editId="40285454">
            <wp:extent cx="5731510" cy="2804160"/>
            <wp:effectExtent l="0" t="0" r="2540" b="0"/>
            <wp:docPr id="20849142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14205" name="Picture 208491420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CD23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73F6E230" w14:textId="0B4CAEBF" w:rsidR="009F6B1C" w:rsidRPr="009F6B1C" w:rsidRDefault="009F6B1C" w:rsidP="009F6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F6B1C">
        <w:rPr>
          <w:rFonts w:ascii="Times New Roman" w:hAnsi="Times New Roman" w:cs="Times New Roman"/>
        </w:rPr>
        <w:t>Book Hostel:</w:t>
      </w:r>
    </w:p>
    <w:p w14:paraId="618C57A6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3CF63868" w14:textId="77777777" w:rsidR="009F6B1C" w:rsidRPr="009F6B1C" w:rsidRDefault="009F6B1C" w:rsidP="009F6B1C">
      <w:pPr>
        <w:rPr>
          <w:rFonts w:ascii="Times New Roman" w:hAnsi="Times New Roman" w:cs="Times New Roman"/>
        </w:rPr>
      </w:pPr>
      <w:r w:rsidRPr="009F6B1C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078DBCB" wp14:editId="1AB8D74D">
            <wp:extent cx="5731510" cy="2880995"/>
            <wp:effectExtent l="0" t="0" r="2540" b="0"/>
            <wp:docPr id="6068944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94411" name="Picture 6068944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B1C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5CE2738B" wp14:editId="47156462">
            <wp:extent cx="5731510" cy="2838450"/>
            <wp:effectExtent l="0" t="0" r="2540" b="0"/>
            <wp:docPr id="2219661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66104" name="Picture 22196610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4045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7ACB830C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71802811" w14:textId="77777777" w:rsidR="009F6B1C" w:rsidRPr="009F6B1C" w:rsidRDefault="009F6B1C" w:rsidP="009F6B1C">
      <w:pPr>
        <w:rPr>
          <w:rFonts w:ascii="Times New Roman" w:hAnsi="Times New Roman" w:cs="Times New Roman"/>
        </w:rPr>
      </w:pPr>
      <w:r w:rsidRPr="009F6B1C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FF2A0F6" wp14:editId="0E5DFF3C">
            <wp:extent cx="5731510" cy="2839720"/>
            <wp:effectExtent l="0" t="0" r="2540" b="0"/>
            <wp:docPr id="9803791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79135" name="Picture 9803791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B1C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123084B3" wp14:editId="33E90B29">
            <wp:extent cx="5731510" cy="2844165"/>
            <wp:effectExtent l="0" t="0" r="2540" b="0"/>
            <wp:docPr id="28415208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52088" name="Picture 28415208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E25E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54FDB5EB" w14:textId="1EA91880" w:rsidR="009F6B1C" w:rsidRPr="009F6B1C" w:rsidRDefault="009F6B1C" w:rsidP="009F6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F6B1C">
        <w:rPr>
          <w:rFonts w:ascii="Times New Roman" w:hAnsi="Times New Roman" w:cs="Times New Roman"/>
        </w:rPr>
        <w:t>View room details:</w:t>
      </w:r>
    </w:p>
    <w:p w14:paraId="05AE1AB5" w14:textId="77777777" w:rsidR="009F6B1C" w:rsidRPr="009F6B1C" w:rsidRDefault="009F6B1C" w:rsidP="009F6B1C">
      <w:pPr>
        <w:rPr>
          <w:rFonts w:ascii="Times New Roman" w:hAnsi="Times New Roman" w:cs="Times New Roman"/>
        </w:rPr>
      </w:pPr>
    </w:p>
    <w:p w14:paraId="0B902E08" w14:textId="43516345" w:rsidR="009F6B1C" w:rsidRPr="009F6B1C" w:rsidRDefault="009F6B1C" w:rsidP="009F6B1C">
      <w:pPr>
        <w:rPr>
          <w:rFonts w:ascii="Times New Roman" w:hAnsi="Times New Roman" w:cs="Times New Roman"/>
        </w:rPr>
      </w:pPr>
      <w:r w:rsidRPr="009F6B1C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8F26B23" wp14:editId="088365E7">
            <wp:extent cx="5731510" cy="2841625"/>
            <wp:effectExtent l="0" t="0" r="2540" b="0"/>
            <wp:docPr id="93873130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31306" name="Picture 93873130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B47C" w14:textId="77777777" w:rsidR="009F6B1C" w:rsidRPr="009F6B1C" w:rsidRDefault="009F6B1C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4D51F483" w14:textId="77777777" w:rsidR="009F6B1C" w:rsidRPr="009F6B1C" w:rsidRDefault="009F6B1C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0D7FCFEB" w14:textId="77777777" w:rsidR="009F6B1C" w:rsidRPr="009F6B1C" w:rsidRDefault="009F6B1C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7D670C0C" w14:textId="77777777" w:rsidR="009F6B1C" w:rsidRPr="009F6B1C" w:rsidRDefault="009F6B1C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1C2AD51E" w14:textId="77777777" w:rsidR="009F6B1C" w:rsidRPr="009F6B1C" w:rsidRDefault="009F6B1C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292F32F1" w14:textId="77777777" w:rsidR="009F6B1C" w:rsidRPr="009F6B1C" w:rsidRDefault="009F6B1C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38437C25" w14:textId="77777777" w:rsidR="009F6B1C" w:rsidRPr="009F6B1C" w:rsidRDefault="009F6B1C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50D919BB" w14:textId="059DA3E7" w:rsidR="009F6B1C" w:rsidRPr="009F6B1C" w:rsidRDefault="009F6B1C" w:rsidP="009F6B1C">
      <w:pPr>
        <w:pStyle w:val="ListParagraph"/>
        <w:widowControl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9F6B1C">
        <w:rPr>
          <w:rFonts w:ascii="Times New Roman" w:hAnsi="Times New Roman" w:cs="Times New Roman"/>
        </w:rPr>
        <w:lastRenderedPageBreak/>
        <w:t>Hostel Registered Students list:</w:t>
      </w:r>
    </w:p>
    <w:p w14:paraId="59148E09" w14:textId="77777777" w:rsidR="00321791" w:rsidRDefault="009F6B1C" w:rsidP="009F6B1C">
      <w:pPr>
        <w:widowControl/>
        <w:spacing w:after="160" w:line="259" w:lineRule="auto"/>
        <w:rPr>
          <w:rFonts w:ascii="Times New Roman" w:hAnsi="Times New Roman" w:cs="Times New Roman"/>
        </w:rPr>
      </w:pPr>
      <w:r w:rsidRPr="009F6B1C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372245A" wp14:editId="1A92B055">
            <wp:extent cx="5731510" cy="2825115"/>
            <wp:effectExtent l="0" t="0" r="2540" b="0"/>
            <wp:docPr id="107956699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66999" name="Picture 107956699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1025" w14:textId="77777777" w:rsidR="00321791" w:rsidRDefault="00321791" w:rsidP="009F6B1C">
      <w:pPr>
        <w:widowControl/>
        <w:spacing w:after="160" w:line="259" w:lineRule="auto"/>
        <w:rPr>
          <w:rFonts w:ascii="Times New Roman" w:hAnsi="Times New Roman" w:cs="Times New Roman"/>
        </w:rPr>
      </w:pPr>
    </w:p>
    <w:p w14:paraId="5A7A20F9" w14:textId="77777777" w:rsidR="00321791" w:rsidRPr="009F6B1C" w:rsidRDefault="00321791" w:rsidP="00321791">
      <w:pPr>
        <w:rPr>
          <w:rFonts w:ascii="Times New Roman" w:hAnsi="Times New Roman" w:cs="Times New Roman"/>
        </w:rPr>
      </w:pPr>
    </w:p>
    <w:p w14:paraId="1A4FDFE1" w14:textId="77777777" w:rsidR="00321791" w:rsidRPr="009F6B1C" w:rsidRDefault="00321791" w:rsidP="00321791">
      <w:pPr>
        <w:rPr>
          <w:rFonts w:ascii="Times New Roman" w:hAnsi="Times New Roman" w:cs="Times New Roman"/>
        </w:rPr>
      </w:pPr>
    </w:p>
    <w:tbl>
      <w:tblPr>
        <w:tblW w:w="11085" w:type="dxa"/>
        <w:tblInd w:w="-10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1"/>
        <w:gridCol w:w="8914"/>
      </w:tblGrid>
      <w:tr w:rsidR="00321791" w:rsidRPr="009F6B1C" w14:paraId="3245C97B" w14:textId="77777777" w:rsidTr="004778CC">
        <w:trPr>
          <w:trHeight w:val="1190"/>
        </w:trPr>
        <w:tc>
          <w:tcPr>
            <w:tcW w:w="2171" w:type="dxa"/>
          </w:tcPr>
          <w:p w14:paraId="054C720A" w14:textId="77777777" w:rsidR="00321791" w:rsidRPr="009F6B1C" w:rsidRDefault="00321791" w:rsidP="00477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F6B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onclusion</w:t>
            </w:r>
          </w:p>
        </w:tc>
        <w:tc>
          <w:tcPr>
            <w:tcW w:w="8914" w:type="dxa"/>
          </w:tcPr>
          <w:p w14:paraId="60BF9F0E" w14:textId="77777777" w:rsidR="00321791" w:rsidRPr="009F6B1C" w:rsidRDefault="00321791" w:rsidP="004778CC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IN"/>
              </w:rPr>
            </w:pPr>
            <w:r w:rsidRPr="009F6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ence by completing this experimen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e have implemented the website made using PHP an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ySql</w:t>
            </w:r>
            <w:proofErr w:type="spellEnd"/>
          </w:p>
        </w:tc>
      </w:tr>
    </w:tbl>
    <w:p w14:paraId="6ADF9B3D" w14:textId="568EB0DB" w:rsidR="00C81AB3" w:rsidRPr="00321791" w:rsidRDefault="00C81AB3" w:rsidP="00321791">
      <w:pPr>
        <w:widowControl/>
        <w:spacing w:after="160" w:line="259" w:lineRule="auto"/>
        <w:rPr>
          <w:rFonts w:ascii="Times New Roman" w:hAnsi="Times New Roman" w:cs="Times New Roman"/>
        </w:rPr>
      </w:pPr>
    </w:p>
    <w:sectPr w:rsidR="00C81AB3" w:rsidRPr="00321791" w:rsidSect="0053203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AD162" w14:textId="77777777" w:rsidR="009A3387" w:rsidRDefault="009A3387">
      <w:r>
        <w:separator/>
      </w:r>
    </w:p>
  </w:endnote>
  <w:endnote w:type="continuationSeparator" w:id="0">
    <w:p w14:paraId="5D08BAB6" w14:textId="77777777" w:rsidR="009A3387" w:rsidRDefault="009A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8C98F" w14:textId="77777777" w:rsidR="001A3AB4" w:rsidRDefault="001A3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8BC41" w14:textId="77777777" w:rsidR="001A3AB4" w:rsidRDefault="001A3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076F7" w14:textId="77777777" w:rsidR="001A3AB4" w:rsidRDefault="001A3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2A51C" w14:textId="77777777" w:rsidR="009A3387" w:rsidRDefault="009A3387">
      <w:r>
        <w:separator/>
      </w:r>
    </w:p>
  </w:footnote>
  <w:footnote w:type="continuationSeparator" w:id="0">
    <w:p w14:paraId="73731F7B" w14:textId="77777777" w:rsidR="009A3387" w:rsidRDefault="009A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E2831" w14:textId="77777777" w:rsidR="001A3AB4" w:rsidRDefault="001A3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3E5E4" w14:textId="77777777" w:rsidR="001A3AB4" w:rsidRDefault="0000000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1D7D81" wp14:editId="27646E0B">
              <wp:simplePos x="0" y="0"/>
              <wp:positionH relativeFrom="column">
                <wp:posOffset>830580</wp:posOffset>
              </wp:positionH>
              <wp:positionV relativeFrom="paragraph">
                <wp:posOffset>-1157605</wp:posOffset>
              </wp:positionV>
              <wp:extent cx="5295900" cy="1404620"/>
              <wp:effectExtent l="0" t="0" r="19050" b="146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9E3A8F" w14:textId="77777777" w:rsidR="001A3AB4" w:rsidRPr="00800FD0" w:rsidRDefault="00000000">
                          <w:pPr>
                            <w:spacing w:before="58"/>
                            <w:ind w:right="985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IN"/>
                            </w:rPr>
                          </w:pPr>
                          <w:r w:rsidRPr="00800FD0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IN"/>
                            </w:rPr>
                            <w:t>BHARATIYA VIDYA BHAVAN’S</w:t>
                          </w:r>
                        </w:p>
                        <w:p w14:paraId="15393D9E" w14:textId="77777777" w:rsidR="001A3AB4" w:rsidRPr="00800FD0" w:rsidRDefault="00000000">
                          <w:pPr>
                            <w:spacing w:before="58"/>
                            <w:ind w:right="985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IN"/>
                            </w:rPr>
                          </w:pPr>
                          <w:r w:rsidRPr="00800FD0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IN"/>
                            </w:rPr>
                            <w:t>SARDAR PATEL INSTITUTE OF TECHNOLOGY</w:t>
                          </w:r>
                        </w:p>
                        <w:p w14:paraId="4FFD9CAE" w14:textId="77777777" w:rsidR="001A3AB4" w:rsidRPr="00CC1631" w:rsidRDefault="00000000">
                          <w:pPr>
                            <w:spacing w:before="58"/>
                            <w:ind w:right="985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  <w:color w:val="C00000"/>
                              <w:sz w:val="24"/>
                              <w:szCs w:val="24"/>
                              <w:lang w:val="en-IN"/>
                            </w:rPr>
                          </w:pPr>
                          <w:r w:rsidRPr="00CC1631">
                            <w:rPr>
                              <w:rFonts w:ascii="Times New Roman" w:hAnsi="Times New Roman" w:cs="Times New Roman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en-IN"/>
                            </w:rPr>
                            <w:t>(</w:t>
                          </w:r>
                          <w:r w:rsidRPr="00CC1631">
                            <w:rPr>
                              <w:rFonts w:ascii="Times New Roman" w:hAnsi="Times New Roman" w:cs="Times New Roman"/>
                              <w:color w:val="C00000"/>
                              <w:sz w:val="24"/>
                              <w:szCs w:val="24"/>
                              <w:lang w:val="en-IN"/>
                            </w:rPr>
                            <w:t>Empowered Autonomous Institute Affiliated to Mumbai University)</w:t>
                          </w:r>
                        </w:p>
                        <w:p w14:paraId="4F70A796" w14:textId="77777777" w:rsidR="001A3AB4" w:rsidRPr="00800FD0" w:rsidRDefault="00000000">
                          <w:pPr>
                            <w:spacing w:before="58"/>
                            <w:ind w:right="985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IN"/>
                            </w:rPr>
                          </w:pPr>
                          <w:r w:rsidRPr="00800FD0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IN"/>
                            </w:rPr>
                            <w:t>Department Of Computer Engineering</w:t>
                          </w:r>
                        </w:p>
                        <w:p w14:paraId="2FDA004E" w14:textId="77777777" w:rsidR="001A3AB4" w:rsidRDefault="001A3AB4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1D7D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5.4pt;margin-top:-91.15pt;width:4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" strokecolor="white [3212]">
              <v:textbox style="mso-fit-shape-to-text:t">
                <w:txbxContent>
                  <w:p w14:paraId="149E3A8F" w14:textId="77777777" w:rsidR="001A3AB4" w:rsidRPr="00800FD0" w:rsidRDefault="00000000">
                    <w:pPr>
                      <w:spacing w:before="58"/>
                      <w:ind w:right="985"/>
                      <w:jc w:val="center"/>
                      <w:textDirection w:val="btL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IN"/>
                      </w:rPr>
                    </w:pPr>
                    <w:r w:rsidRPr="00800FD0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IN"/>
                      </w:rPr>
                      <w:t>BHARATIYA VIDYA BHAVAN’S</w:t>
                    </w:r>
                  </w:p>
                  <w:p w14:paraId="15393D9E" w14:textId="77777777" w:rsidR="001A3AB4" w:rsidRPr="00800FD0" w:rsidRDefault="00000000">
                    <w:pPr>
                      <w:spacing w:before="58"/>
                      <w:ind w:right="985"/>
                      <w:jc w:val="center"/>
                      <w:textDirection w:val="btL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IN"/>
                      </w:rPr>
                    </w:pPr>
                    <w:r w:rsidRPr="00800FD0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IN"/>
                      </w:rPr>
                      <w:t>SARDAR PATEL INSTITUTE OF TECHNOLOGY</w:t>
                    </w:r>
                  </w:p>
                  <w:p w14:paraId="4FFD9CAE" w14:textId="77777777" w:rsidR="001A3AB4" w:rsidRPr="00CC1631" w:rsidRDefault="00000000">
                    <w:pPr>
                      <w:spacing w:before="58"/>
                      <w:ind w:right="985"/>
                      <w:jc w:val="center"/>
                      <w:textDirection w:val="btLr"/>
                      <w:rPr>
                        <w:rFonts w:ascii="Times New Roman" w:hAnsi="Times New Roman" w:cs="Times New Roman"/>
                        <w:color w:val="C00000"/>
                        <w:sz w:val="24"/>
                        <w:szCs w:val="24"/>
                        <w:lang w:val="en-IN"/>
                      </w:rPr>
                    </w:pPr>
                    <w:r w:rsidRPr="00CC1631"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4"/>
                        <w:szCs w:val="24"/>
                        <w:lang w:val="en-IN"/>
                      </w:rPr>
                      <w:t>(</w:t>
                    </w:r>
                    <w:r w:rsidRPr="00CC1631">
                      <w:rPr>
                        <w:rFonts w:ascii="Times New Roman" w:hAnsi="Times New Roman" w:cs="Times New Roman"/>
                        <w:color w:val="C00000"/>
                        <w:sz w:val="24"/>
                        <w:szCs w:val="24"/>
                        <w:lang w:val="en-IN"/>
                      </w:rPr>
                      <w:t>Empowered Autonomous Institute Affiliated to Mumbai University)</w:t>
                    </w:r>
                  </w:p>
                  <w:p w14:paraId="4F70A796" w14:textId="77777777" w:rsidR="001A3AB4" w:rsidRPr="00800FD0" w:rsidRDefault="00000000">
                    <w:pPr>
                      <w:spacing w:before="58"/>
                      <w:ind w:right="985"/>
                      <w:jc w:val="center"/>
                      <w:textDirection w:val="btL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IN"/>
                      </w:rPr>
                    </w:pPr>
                    <w:r w:rsidRPr="00800FD0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IN"/>
                      </w:rPr>
                      <w:t>Department Of Computer Engineering</w:t>
                    </w:r>
                  </w:p>
                  <w:p w14:paraId="2FDA004E" w14:textId="77777777" w:rsidR="001A3AB4" w:rsidRDefault="001A3AB4"/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 w:cs="Calibri"/>
        <w:b/>
        <w:noProof/>
        <w:color w:val="000000"/>
        <w:sz w:val="26"/>
        <w:szCs w:val="26"/>
      </w:rPr>
      <w:drawing>
        <wp:anchor distT="0" distB="0" distL="0" distR="0" simplePos="0" relativeHeight="251660288" behindDoc="1" locked="0" layoutInCell="1" hidden="0" allowOverlap="1" wp14:anchorId="52DE6DF8" wp14:editId="3A2D91FE">
          <wp:simplePos x="0" y="0"/>
          <wp:positionH relativeFrom="margin">
            <wp:align>left</wp:align>
          </wp:positionH>
          <wp:positionV relativeFrom="page">
            <wp:posOffset>433705</wp:posOffset>
          </wp:positionV>
          <wp:extent cx="876300" cy="809625"/>
          <wp:effectExtent l="0" t="0" r="0" b="9525"/>
          <wp:wrapNone/>
          <wp:docPr id="45669541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E38C8" w14:textId="77777777" w:rsidR="001A3AB4" w:rsidRDefault="001A3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C4D77"/>
    <w:multiLevelType w:val="hybridMultilevel"/>
    <w:tmpl w:val="41908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C30FC"/>
    <w:multiLevelType w:val="hybridMultilevel"/>
    <w:tmpl w:val="CFC206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5014F"/>
    <w:multiLevelType w:val="hybridMultilevel"/>
    <w:tmpl w:val="CFC2062E"/>
    <w:lvl w:ilvl="0" w:tplc="781C41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A62A6"/>
    <w:multiLevelType w:val="hybridMultilevel"/>
    <w:tmpl w:val="76F62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801282">
    <w:abstractNumId w:val="2"/>
  </w:num>
  <w:num w:numId="2" w16cid:durableId="1883201189">
    <w:abstractNumId w:val="1"/>
  </w:num>
  <w:num w:numId="3" w16cid:durableId="402533278">
    <w:abstractNumId w:val="3"/>
  </w:num>
  <w:num w:numId="4" w16cid:durableId="15021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03C"/>
    <w:rsid w:val="001412B9"/>
    <w:rsid w:val="001A3AB4"/>
    <w:rsid w:val="00211900"/>
    <w:rsid w:val="002A399F"/>
    <w:rsid w:val="00321791"/>
    <w:rsid w:val="0053203C"/>
    <w:rsid w:val="009A3387"/>
    <w:rsid w:val="009F3975"/>
    <w:rsid w:val="009F6B1C"/>
    <w:rsid w:val="00C81AB3"/>
    <w:rsid w:val="00DE1411"/>
    <w:rsid w:val="00EC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9BA06"/>
  <w15:chartTrackingRefBased/>
  <w15:docId w15:val="{86A15244-CDFE-42C9-9953-7D44A72F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AB3"/>
    <w:pPr>
      <w:widowControl w:val="0"/>
      <w:spacing w:after="0" w:line="240" w:lineRule="auto"/>
    </w:pPr>
    <w:rPr>
      <w:rFonts w:ascii="Arial" w:eastAsia="Arial" w:hAnsi="Arial" w:cs="Arial"/>
      <w:kern w:val="0"/>
      <w:lang w:val="en-US"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0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03C"/>
    <w:rPr>
      <w:rFonts w:ascii="Arial" w:eastAsia="Arial" w:hAnsi="Arial" w:cs="Arial"/>
      <w:kern w:val="0"/>
      <w:lang w:val="en-US"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20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03C"/>
    <w:rPr>
      <w:rFonts w:ascii="Arial" w:eastAsia="Arial" w:hAnsi="Arial" w:cs="Arial"/>
      <w:kern w:val="0"/>
      <w:lang w:val="en-US" w:eastAsia="en-IN"/>
      <w14:ligatures w14:val="none"/>
    </w:rPr>
  </w:style>
  <w:style w:type="table" w:styleId="TableGrid">
    <w:name w:val="Table Grid"/>
    <w:basedOn w:val="TableNormal"/>
    <w:uiPriority w:val="39"/>
    <w:rsid w:val="00C8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EE94-8A4F-4C3F-B4B2-9F4DFAE8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Jadhav</dc:creator>
  <cp:keywords/>
  <dc:description/>
  <cp:lastModifiedBy>Manish Jadhav</cp:lastModifiedBy>
  <cp:revision>4</cp:revision>
  <cp:lastPrinted>2024-11-19T20:11:00Z</cp:lastPrinted>
  <dcterms:created xsi:type="dcterms:W3CDTF">2024-11-19T13:12:00Z</dcterms:created>
  <dcterms:modified xsi:type="dcterms:W3CDTF">2024-11-21T09:24:00Z</dcterms:modified>
</cp:coreProperties>
</file>